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22" w:rsidRDefault="00072422" w:rsidP="00072422">
      <w:pPr>
        <w:pStyle w:val="a6"/>
      </w:pPr>
      <w:r>
        <w:t>Android Studio</w:t>
      </w:r>
      <w:r>
        <w:rPr>
          <w:rFonts w:hint="eastAsia"/>
        </w:rPr>
        <w:t>快捷键</w:t>
      </w:r>
    </w:p>
    <w:p w:rsidR="00072422" w:rsidRDefault="00072422" w:rsidP="00704006">
      <w:pPr>
        <w:pStyle w:val="1"/>
      </w:pPr>
      <w:r>
        <w:rPr>
          <w:rFonts w:hint="eastAsia"/>
        </w:rPr>
        <w:t>编辑</w:t>
      </w:r>
      <w:bookmarkStart w:id="0" w:name="_GoBack"/>
      <w:bookmarkEnd w:id="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17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8D1E79">
              <w:t>Ctrl + Space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基本</w:t>
            </w:r>
            <w:r>
              <w:t>代码完成（</w:t>
            </w:r>
            <w:r>
              <w:rPr>
                <w:rFonts w:hint="eastAsia"/>
              </w:rPr>
              <w:t>任何</w:t>
            </w:r>
            <w:r>
              <w:t>类名、方法名或变量名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8D1E79">
              <w:t>Ctrl + Shift + Space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智能</w:t>
            </w:r>
            <w:r>
              <w:t>代码完成</w:t>
            </w:r>
            <w:r>
              <w:rPr>
                <w:rFonts w:hint="eastAsia"/>
              </w:rPr>
              <w:t>（通过</w:t>
            </w:r>
            <w:r>
              <w:t>期望的类型过滤方法和变量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958F3" w:rsidRDefault="00072422" w:rsidP="00F71AAC">
            <w:r w:rsidRPr="00C958F3">
              <w:t xml:space="preserve">Ctrl + Shift + Enter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完成</w:t>
            </w:r>
            <w:r>
              <w:t>语句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958F3" w:rsidRDefault="00072422" w:rsidP="00F71AAC">
            <w:r w:rsidRPr="00C958F3">
              <w:t xml:space="preserve">Ctrl + P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形参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方法</w:t>
            </w:r>
            <w:r>
              <w:t>内调用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)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958F3" w:rsidRDefault="00072422" w:rsidP="00F71AAC">
            <w:r w:rsidRPr="00C958F3">
              <w:t xml:space="preserve">Ctrl + Q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快速查阅文档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958F3" w:rsidRDefault="00072422" w:rsidP="00F71AAC">
            <w:r w:rsidRPr="00C958F3">
              <w:t xml:space="preserve">Shift + F1 </w:t>
            </w:r>
          </w:p>
        </w:tc>
        <w:tc>
          <w:tcPr>
            <w:tcW w:w="5617" w:type="dxa"/>
          </w:tcPr>
          <w:p w:rsidR="00072422" w:rsidRDefault="005D6DAC" w:rsidP="00F71AAC">
            <w:r>
              <w:rPr>
                <w:rFonts w:hint="eastAsia"/>
              </w:rPr>
              <w:t>外部文档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958F3">
              <w:t>Ctrl + mouse over code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展示简洁</w:t>
            </w:r>
            <w:r>
              <w:t>信息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703E0E" w:rsidRDefault="00072422" w:rsidP="00F71AAC">
            <w:r w:rsidRPr="00703E0E">
              <w:t xml:space="preserve">Ctrl + F1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展示</w:t>
            </w:r>
            <w:r>
              <w:t>在光标位置的错误和</w:t>
            </w:r>
            <w:r>
              <w:rPr>
                <w:rFonts w:hint="eastAsia"/>
              </w:rPr>
              <w:t>警告</w:t>
            </w:r>
            <w:r>
              <w:t>信息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703E0E">
              <w:t xml:space="preserve">Alt + Insert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生成</w:t>
            </w:r>
            <w:r>
              <w:t>代码（</w:t>
            </w:r>
            <w:proofErr w:type="spellStart"/>
            <w:r>
              <w:rPr>
                <w:rFonts w:hint="eastAsia"/>
              </w:rPr>
              <w:t>Getters</w:t>
            </w:r>
            <w:r>
              <w:t>,Setters,Constructors</w:t>
            </w:r>
            <w:proofErr w:type="spellEnd"/>
            <w:r>
              <w:rPr>
                <w:rFonts w:hint="eastAsia"/>
              </w:rPr>
              <w:t>等</w:t>
            </w:r>
            <w:r>
              <w:t>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763B3C" w:rsidRDefault="00072422" w:rsidP="00F71AAC">
            <w:r w:rsidRPr="00763B3C">
              <w:t xml:space="preserve">Ctrl + O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重写</w:t>
            </w:r>
            <w:r>
              <w:t>方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763B3C" w:rsidRDefault="00072422" w:rsidP="00F71AAC">
            <w:r w:rsidRPr="00763B3C">
              <w:t xml:space="preserve">Ctrl + I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实现</w:t>
            </w:r>
            <w:r>
              <w:t>方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763B3C">
              <w:t xml:space="preserve">Ctrl + Alt + T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(</w:t>
            </w:r>
            <w:r>
              <w:t>if..else,try..</w:t>
            </w:r>
            <w:proofErr w:type="spellStart"/>
            <w:r>
              <w:t>catch,for</w:t>
            </w:r>
            <w:proofErr w:type="spellEnd"/>
            <w:r>
              <w:rPr>
                <w:rFonts w:hint="eastAsia"/>
              </w:rPr>
              <w:t>等语句</w:t>
            </w:r>
            <w:r>
              <w:t>进行</w:t>
            </w:r>
            <w:r>
              <w:rPr>
                <w:rFonts w:hint="eastAsia"/>
              </w:rPr>
              <w:t>)</w:t>
            </w:r>
            <w:r>
              <w:t>包含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5518DD" w:rsidRDefault="00072422" w:rsidP="00F71AAC">
            <w:r w:rsidRPr="005518DD">
              <w:t xml:space="preserve">Ctrl + /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行注释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5518DD" w:rsidRDefault="00072422" w:rsidP="00F71AAC">
            <w:r w:rsidRPr="005518DD">
              <w:t xml:space="preserve">Ctrl + Shift + /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块注释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5518DD" w:rsidRDefault="00072422" w:rsidP="00F71AAC">
            <w:r w:rsidRPr="005518DD">
              <w:t xml:space="preserve">Ctrl + W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选择连续增加的</w:t>
            </w:r>
            <w:r>
              <w:t>代码快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5518DD" w:rsidRDefault="00072422" w:rsidP="00F71AAC">
            <w:r w:rsidRPr="005518DD">
              <w:t>Ctrl + Shift + W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回到选中</w:t>
            </w:r>
            <w:r>
              <w:t>代码快的上一个状态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5518DD">
              <w:t xml:space="preserve">Alt + Q </w:t>
            </w:r>
          </w:p>
        </w:tc>
        <w:tc>
          <w:tcPr>
            <w:tcW w:w="5617" w:type="dxa"/>
          </w:tcPr>
          <w:p w:rsidR="00072422" w:rsidRDefault="0003606F" w:rsidP="00F71AAC">
            <w:r w:rsidRPr="0003606F">
              <w:t>Context info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6318E1" w:rsidRDefault="00072422" w:rsidP="00F71AAC">
            <w:r w:rsidRPr="006318E1">
              <w:t xml:space="preserve">Alt + Enter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显示</w:t>
            </w:r>
            <w:r>
              <w:t>意图操作和快速修复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6318E1" w:rsidRDefault="00072422" w:rsidP="00F71AAC">
            <w:r w:rsidRPr="006318E1">
              <w:t xml:space="preserve">Ctrl + Alt + L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重新</w:t>
            </w:r>
            <w:r>
              <w:t>格式化代码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6318E1" w:rsidRDefault="00072422" w:rsidP="00F71AAC">
            <w:r w:rsidRPr="006318E1">
              <w:t xml:space="preserve">Ctrl + Alt + O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优化导入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6318E1" w:rsidRDefault="00072422" w:rsidP="00F71AAC">
            <w:r w:rsidRPr="006318E1">
              <w:t xml:space="preserve">Ctrl + Alt + I </w:t>
            </w:r>
          </w:p>
        </w:tc>
        <w:tc>
          <w:tcPr>
            <w:tcW w:w="5617" w:type="dxa"/>
          </w:tcPr>
          <w:p w:rsidR="00072422" w:rsidRDefault="0064543F" w:rsidP="00F71AAC">
            <w:r>
              <w:rPr>
                <w:rFonts w:hint="eastAsia"/>
              </w:rPr>
              <w:t>光标</w:t>
            </w:r>
            <w:r>
              <w:t>自动进入下一行</w:t>
            </w:r>
            <w:r w:rsidR="0003606F">
              <w:rPr>
                <w:rFonts w:hint="eastAsia"/>
              </w:rPr>
              <w:t>该位置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6318E1">
              <w:t xml:space="preserve">Tab / </w:t>
            </w:r>
            <w:r>
              <w:rPr>
                <w:rFonts w:hint="eastAsia"/>
              </w:rPr>
              <w:t>(</w:t>
            </w:r>
            <w:r>
              <w:t>Shift + Tab)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缩进</w:t>
            </w:r>
            <w:r>
              <w:t>/</w:t>
            </w:r>
            <w:r>
              <w:rPr>
                <w:rFonts w:hint="eastAsia"/>
              </w:rPr>
              <w:t>取消</w:t>
            </w:r>
            <w:r>
              <w:t>缩进选中的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30345" w:rsidRDefault="00072422" w:rsidP="00F71AAC">
            <w:r w:rsidRPr="00C30345">
              <w:t>Ctrl + X or Shift + Delete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剪切</w:t>
            </w:r>
            <w:r>
              <w:t>当前行或选中的代码快到</w:t>
            </w:r>
            <w:r>
              <w:rPr>
                <w:rFonts w:hint="eastAsia"/>
              </w:rPr>
              <w:t>剪贴板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30345" w:rsidRDefault="00072422" w:rsidP="00F71AAC">
            <w:r w:rsidRPr="00C30345">
              <w:t>Ctrl + C or Ctrl + Insert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复制</w:t>
            </w:r>
            <w:r>
              <w:t>当前行或选中的代码快到</w:t>
            </w:r>
            <w:r>
              <w:rPr>
                <w:rFonts w:hint="eastAsia"/>
              </w:rPr>
              <w:t>剪贴板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30345" w:rsidRDefault="00072422" w:rsidP="00F71AAC">
            <w:r w:rsidRPr="00C30345">
              <w:t>Ctrl + V or Shift + Insert</w:t>
            </w:r>
          </w:p>
        </w:tc>
        <w:tc>
          <w:tcPr>
            <w:tcW w:w="5617" w:type="dxa"/>
          </w:tcPr>
          <w:p w:rsidR="00072422" w:rsidRDefault="00072422" w:rsidP="00F71AAC">
            <w:r w:rsidRPr="00E425B0">
              <w:rPr>
                <w:rFonts w:hint="eastAsia"/>
              </w:rPr>
              <w:t>从剪贴板粘贴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C30345" w:rsidRDefault="00072422" w:rsidP="00F71AAC">
            <w:r w:rsidRPr="00C30345">
              <w:t xml:space="preserve">Ctrl + Shift + V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从最近</w:t>
            </w:r>
            <w:r>
              <w:t>的缓冲</w:t>
            </w:r>
            <w:r>
              <w:rPr>
                <w:rFonts w:hint="eastAsia"/>
              </w:rPr>
              <w:t>区</w:t>
            </w:r>
            <w:r>
              <w:t>粘贴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30345">
              <w:t xml:space="preserve">Ctrl + D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复制并粘贴</w:t>
            </w:r>
            <w:r>
              <w:t>当前行或选中的代码快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93B" w:rsidRDefault="00072422" w:rsidP="00F71AAC">
            <w:r w:rsidRPr="002E193B">
              <w:t xml:space="preserve">Ctrl + Y </w:t>
            </w:r>
          </w:p>
        </w:tc>
        <w:tc>
          <w:tcPr>
            <w:tcW w:w="5617" w:type="dxa"/>
          </w:tcPr>
          <w:p w:rsidR="00072422" w:rsidRDefault="0003606F" w:rsidP="00F71AAC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光标所在行</w:t>
            </w:r>
            <w:r w:rsidR="00251AB8">
              <w:rPr>
                <w:rFonts w:hint="eastAsia"/>
              </w:rPr>
              <w:t>或</w:t>
            </w:r>
            <w:r w:rsidR="00251AB8">
              <w:t>选中的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93B" w:rsidRDefault="00072422" w:rsidP="00F71AAC">
            <w:r w:rsidRPr="002E193B">
              <w:t xml:space="preserve">Ctrl + Shift + J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将光标</w:t>
            </w:r>
            <w:r>
              <w:t>所在行的下一行</w:t>
            </w:r>
            <w:r>
              <w:rPr>
                <w:rFonts w:hint="eastAsia"/>
              </w:rPr>
              <w:t>合并到</w:t>
            </w:r>
            <w:r>
              <w:t>本行末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93B" w:rsidRDefault="00072422" w:rsidP="00F71AAC">
            <w:r w:rsidRPr="002E193B">
              <w:t xml:space="preserve">Ctrl + Enter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将光标</w:t>
            </w:r>
            <w:r>
              <w:t>后面的</w:t>
            </w:r>
            <w:r>
              <w:rPr>
                <w:rFonts w:hint="eastAsia"/>
              </w:rPr>
              <w:t>分离</w:t>
            </w:r>
            <w:r>
              <w:t>到下一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93B" w:rsidRDefault="00072422" w:rsidP="00F71AAC">
            <w:r w:rsidRPr="002E193B">
              <w:t xml:space="preserve">Shift + Enter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开始</w:t>
            </w:r>
            <w:r>
              <w:t>新的一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2E193B">
              <w:t xml:space="preserve">Ctrl + Shift + U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将</w:t>
            </w:r>
            <w:r>
              <w:t>选中的代码快切换为大写或小写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 xml:space="preserve">Ctrl + Shift + ] / [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选择代码快直到</w:t>
            </w:r>
            <w:r>
              <w:t>结尾</w:t>
            </w:r>
            <w:r>
              <w:t>/</w:t>
            </w:r>
            <w:r>
              <w:rPr>
                <w:rFonts w:hint="eastAsia"/>
              </w:rPr>
              <w:t>开始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 xml:space="preserve">Ctrl + Delete </w:t>
            </w:r>
          </w:p>
        </w:tc>
        <w:tc>
          <w:tcPr>
            <w:tcW w:w="5617" w:type="dxa"/>
          </w:tcPr>
          <w:p w:rsidR="00072422" w:rsidRDefault="00072422" w:rsidP="00F71AAC">
            <w:r w:rsidRPr="004074A9">
              <w:rPr>
                <w:rFonts w:hint="eastAsia"/>
              </w:rPr>
              <w:t>删除到单词结尾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 xml:space="preserve">Ctrl + Backspace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删除</w:t>
            </w:r>
            <w:r>
              <w:t>到单词开始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 xml:space="preserve">Ctrl + </w:t>
            </w:r>
            <w:proofErr w:type="spellStart"/>
            <w:r w:rsidRPr="00FB2A2A">
              <w:t>NumPad</w:t>
            </w:r>
            <w:proofErr w:type="spellEnd"/>
            <w:r w:rsidRPr="00FB2A2A">
              <w:t xml:space="preserve">+/-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折叠</w:t>
            </w:r>
            <w:r>
              <w:t>代码快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>Ctrl + Shift + </w:t>
            </w:r>
            <w:proofErr w:type="spellStart"/>
            <w:r w:rsidRPr="00FB2A2A">
              <w:t>NumPad</w:t>
            </w:r>
            <w:proofErr w:type="spellEnd"/>
            <w:r w:rsidRPr="00FB2A2A">
              <w:t>+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展开</w:t>
            </w:r>
            <w:r>
              <w:t>所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FB2A2A" w:rsidRDefault="00072422" w:rsidP="00F71AAC">
            <w:r w:rsidRPr="00FB2A2A">
              <w:t>Ctrl + Shift + </w:t>
            </w:r>
            <w:proofErr w:type="spellStart"/>
            <w:r w:rsidRPr="00FB2A2A">
              <w:t>NumPad</w:t>
            </w:r>
            <w:proofErr w:type="spellEnd"/>
            <w:r w:rsidRPr="00FB2A2A">
              <w:t xml:space="preserve">-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折叠</w:t>
            </w:r>
            <w:r>
              <w:t>所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FB2A2A">
              <w:t xml:space="preserve">Ctrl + F4 </w:t>
            </w:r>
          </w:p>
        </w:tc>
        <w:tc>
          <w:tcPr>
            <w:tcW w:w="5617" w:type="dxa"/>
          </w:tcPr>
          <w:p w:rsidR="00072422" w:rsidRDefault="00072422" w:rsidP="00F71AAC">
            <w:r>
              <w:rPr>
                <w:rFonts w:hint="eastAsia"/>
              </w:rPr>
              <w:t>关闭</w:t>
            </w:r>
            <w:r>
              <w:t>打开</w:t>
            </w:r>
          </w:p>
        </w:tc>
      </w:tr>
    </w:tbl>
    <w:p w:rsidR="00072422" w:rsidRDefault="00072422" w:rsidP="00704006">
      <w:pPr>
        <w:pStyle w:val="1"/>
      </w:pPr>
      <w:r>
        <w:rPr>
          <w:rFonts w:hint="eastAsia"/>
        </w:rPr>
        <w:lastRenderedPageBreak/>
        <w:t>搜索</w:t>
      </w:r>
      <w:r>
        <w:t>与替换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Double Shift  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在</w:t>
            </w:r>
            <w:r>
              <w:t>任何地方</w:t>
            </w:r>
            <w:r>
              <w:rPr>
                <w:rFonts w:hint="eastAsia"/>
              </w:rPr>
              <w:t>搜索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Ctrl + F 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查找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F3 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查找下一个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Shift + F3 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查找</w:t>
            </w:r>
            <w:r>
              <w:t>上一个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Ctrl + R 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替换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Ctrl + Shift + F </w:t>
            </w:r>
          </w:p>
        </w:tc>
        <w:tc>
          <w:tcPr>
            <w:tcW w:w="5749" w:type="dxa"/>
          </w:tcPr>
          <w:p w:rsidR="00072422" w:rsidRDefault="00072422" w:rsidP="00F71AAC">
            <w:r w:rsidRPr="00C161FA">
              <w:t>Find in path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Ctrl + Shift + R </w:t>
            </w:r>
          </w:p>
        </w:tc>
        <w:tc>
          <w:tcPr>
            <w:tcW w:w="5749" w:type="dxa"/>
          </w:tcPr>
          <w:p w:rsidR="00072422" w:rsidRDefault="00072422" w:rsidP="00F71AAC">
            <w:r w:rsidRPr="00C161FA">
              <w:t>Replace in path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4D26C1" w:rsidRDefault="00072422" w:rsidP="00F71AAC">
            <w:r w:rsidRPr="004D26C1">
              <w:t xml:space="preserve">Ctrl + Shift + S </w:t>
            </w:r>
          </w:p>
        </w:tc>
        <w:tc>
          <w:tcPr>
            <w:tcW w:w="5749" w:type="dxa"/>
          </w:tcPr>
          <w:p w:rsidR="00072422" w:rsidRDefault="00072422" w:rsidP="00F71AAC">
            <w:r w:rsidRPr="00C161FA">
              <w:t>Search structurally (Ultimate Edition only)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4D26C1">
              <w:t xml:space="preserve">Ctrl + Shift + M </w:t>
            </w:r>
          </w:p>
        </w:tc>
        <w:tc>
          <w:tcPr>
            <w:tcW w:w="5749" w:type="dxa"/>
          </w:tcPr>
          <w:p w:rsidR="00072422" w:rsidRDefault="00072422" w:rsidP="00F71AAC">
            <w:r w:rsidRPr="00C161FA">
              <w:t>Replace structurally (Ultimate Edition only)</w:t>
            </w:r>
          </w:p>
        </w:tc>
      </w:tr>
    </w:tbl>
    <w:p w:rsidR="00072422" w:rsidRDefault="00072422" w:rsidP="00072422"/>
    <w:p w:rsidR="00072422" w:rsidRDefault="00072422" w:rsidP="00704006">
      <w:pPr>
        <w:pStyle w:val="1"/>
      </w:pPr>
      <w:r>
        <w:rPr>
          <w:rFonts w:hint="eastAsia"/>
        </w:rPr>
        <w:t>使用搜索（方法或变量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300" w:rsidRDefault="00072422" w:rsidP="00F71AAC">
            <w:r w:rsidRPr="00A33D3C">
              <w:t>Alt + F7 / Ctrl + F7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查找使用的位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文件中查找使用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300" w:rsidRDefault="00072422" w:rsidP="00F71AAC">
            <w:r w:rsidRPr="00A33D3C">
              <w:t>Ctrl + Shift + F7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在文件中高亮显示使用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2E1300" w:rsidRDefault="00072422" w:rsidP="00F71AAC">
            <w:r w:rsidRPr="00A33D3C">
              <w:t>Ctrl + Alt + F7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展示使用的位置</w:t>
            </w:r>
          </w:p>
        </w:tc>
      </w:tr>
    </w:tbl>
    <w:p w:rsidR="00072422" w:rsidRDefault="00072422" w:rsidP="00072422"/>
    <w:p w:rsidR="00072422" w:rsidRDefault="00072422" w:rsidP="00F143DE">
      <w:pPr>
        <w:pStyle w:val="1"/>
      </w:pPr>
      <w:r>
        <w:rPr>
          <w:rFonts w:hint="eastAsia"/>
        </w:rPr>
        <w:t>编译和运行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Ctrl + F9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编译工程（编译修正的和有依赖的）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Ctrl + Shift + F9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编译选中的文件、包或模块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Alt + Shift + F10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选择配置并运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Alt + Shift + F9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选择配置并调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Shift + F10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运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Shift + F9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调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Pr="001511BC" w:rsidRDefault="00072422" w:rsidP="00F71AAC">
            <w:r w:rsidRPr="006F2E86">
              <w:t>Ctrl + Shift + F10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从编辑器上下文配置运行</w:t>
            </w:r>
          </w:p>
        </w:tc>
      </w:tr>
    </w:tbl>
    <w:p w:rsidR="00072422" w:rsidRDefault="00072422" w:rsidP="00072422"/>
    <w:p w:rsidR="00072422" w:rsidRDefault="00072422" w:rsidP="00704006">
      <w:pPr>
        <w:pStyle w:val="1"/>
      </w:pPr>
      <w:r>
        <w:rPr>
          <w:rFonts w:hint="eastAsia"/>
        </w:rPr>
        <w:t>调试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F8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执行到</w:t>
            </w:r>
            <w:r>
              <w:t>下一行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F7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进入方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Shift + F7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强制</w:t>
            </w:r>
            <w:r>
              <w:t>进入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Shift + F8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跳出</w:t>
            </w:r>
            <w:r>
              <w:t>该方法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Alt + F9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运行到</w:t>
            </w:r>
            <w:r>
              <w:t>断点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Alt + F8</w:t>
            </w:r>
          </w:p>
        </w:tc>
        <w:tc>
          <w:tcPr>
            <w:tcW w:w="5749" w:type="dxa"/>
          </w:tcPr>
          <w:p w:rsidR="00072422" w:rsidRDefault="00AB40DF" w:rsidP="00F71AAC">
            <w:r w:rsidRPr="00AB40DF">
              <w:t>Evaluate expression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F9</w:t>
            </w:r>
          </w:p>
        </w:tc>
        <w:tc>
          <w:tcPr>
            <w:tcW w:w="5749" w:type="dxa"/>
          </w:tcPr>
          <w:p w:rsidR="00072422" w:rsidRDefault="00BA4AC3" w:rsidP="00F71AAC">
            <w:r>
              <w:rPr>
                <w:rFonts w:hint="eastAsia"/>
              </w:rPr>
              <w:t>恢复</w:t>
            </w:r>
            <w:r>
              <w:t>程序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Ctrl + F8</w:t>
            </w:r>
          </w:p>
        </w:tc>
        <w:tc>
          <w:tcPr>
            <w:tcW w:w="5749" w:type="dxa"/>
          </w:tcPr>
          <w:p w:rsidR="00072422" w:rsidRDefault="00691F7D" w:rsidP="00F71AAC">
            <w:r>
              <w:rPr>
                <w:rFonts w:hint="eastAsia"/>
              </w:rPr>
              <w:t>切换断点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C161FA">
              <w:t>Ctrl + Shift + F8</w:t>
            </w:r>
          </w:p>
        </w:tc>
        <w:tc>
          <w:tcPr>
            <w:tcW w:w="5749" w:type="dxa"/>
          </w:tcPr>
          <w:p w:rsidR="00072422" w:rsidRDefault="00691F7D" w:rsidP="00F71AAC">
            <w:r>
              <w:rPr>
                <w:rFonts w:hint="eastAsia"/>
              </w:rPr>
              <w:t>断点</w:t>
            </w:r>
            <w:r>
              <w:t>视图</w:t>
            </w:r>
          </w:p>
        </w:tc>
      </w:tr>
    </w:tbl>
    <w:p w:rsidR="00F143DE" w:rsidRDefault="00F143DE" w:rsidP="00072422"/>
    <w:p w:rsidR="00072422" w:rsidRDefault="00072422" w:rsidP="00704006">
      <w:pPr>
        <w:pStyle w:val="1"/>
      </w:pPr>
      <w:r>
        <w:rPr>
          <w:rFonts w:hint="eastAsia"/>
        </w:rPr>
        <w:lastRenderedPageBreak/>
        <w:t>版本控制与本地历史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2C34D1">
              <w:t>Ctrl + K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提交工程到版本库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2C34D1">
              <w:t>Ctrl + T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从版本库中更新工程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2C34D1">
              <w:t>Alt + Shift + C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查看最近改变</w:t>
            </w:r>
          </w:p>
        </w:tc>
      </w:tr>
      <w:tr w:rsidR="00072422" w:rsidTr="00531992">
        <w:tc>
          <w:tcPr>
            <w:tcW w:w="2547" w:type="dxa"/>
            <w:shd w:val="clear" w:color="auto" w:fill="DEEAF6" w:themeFill="accent1" w:themeFillTint="33"/>
          </w:tcPr>
          <w:p w:rsidR="00072422" w:rsidRDefault="00072422" w:rsidP="00F71AAC">
            <w:r w:rsidRPr="002C34D1">
              <w:t xml:space="preserve">Alt + </w:t>
            </w:r>
            <w:proofErr w:type="spellStart"/>
            <w:r w:rsidRPr="002C34D1">
              <w:t>BackQuote</w:t>
            </w:r>
            <w:proofErr w:type="spellEnd"/>
            <w:r w:rsidRPr="002C34D1">
              <w:t xml:space="preserve"> (`)</w:t>
            </w:r>
          </w:p>
        </w:tc>
        <w:tc>
          <w:tcPr>
            <w:tcW w:w="5749" w:type="dxa"/>
          </w:tcPr>
          <w:p w:rsidR="00072422" w:rsidRDefault="00072422" w:rsidP="00F71AAC"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VCS</w:t>
            </w:r>
            <w:r>
              <w:rPr>
                <w:rFonts w:hint="eastAsia"/>
              </w:rPr>
              <w:t>’窗口快速弹出</w:t>
            </w:r>
          </w:p>
        </w:tc>
      </w:tr>
    </w:tbl>
    <w:p w:rsidR="00072422" w:rsidRDefault="00072422" w:rsidP="00072422"/>
    <w:p w:rsidR="00072422" w:rsidRDefault="00072422" w:rsidP="00704006">
      <w:pPr>
        <w:pStyle w:val="1"/>
      </w:pPr>
      <w:r>
        <w:rPr>
          <w:rFonts w:hint="eastAsia"/>
        </w:rPr>
        <w:t>导航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5782"/>
      </w:tblGrid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N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进入类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Shift + N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进入文件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Alt + Shift + N</w:t>
            </w:r>
          </w:p>
        </w:tc>
        <w:tc>
          <w:tcPr>
            <w:tcW w:w="5782" w:type="dxa"/>
          </w:tcPr>
          <w:p w:rsidR="00072422" w:rsidRDefault="0003606F" w:rsidP="00F71AAC">
            <w:r w:rsidRPr="0003606F">
              <w:t>Go to symbol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Alt + Right/Left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进入下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一个编辑器选项卡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F12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回到上一个工具窗口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Esc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进入编辑器窗口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Shift + Esc</w:t>
            </w:r>
          </w:p>
        </w:tc>
        <w:tc>
          <w:tcPr>
            <w:tcW w:w="5782" w:type="dxa"/>
          </w:tcPr>
          <w:p w:rsidR="00072422" w:rsidRDefault="00072422" w:rsidP="00F71AAC">
            <w:r>
              <w:rPr>
                <w:rFonts w:hint="eastAsia"/>
              </w:rPr>
              <w:t>隐藏活动的或者上一个活动的窗口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 + Shift + F4</w:t>
            </w:r>
          </w:p>
        </w:tc>
        <w:tc>
          <w:tcPr>
            <w:tcW w:w="5782" w:type="dxa"/>
          </w:tcPr>
          <w:p w:rsidR="00072422" w:rsidRDefault="0067577A" w:rsidP="00F71AAC">
            <w:r>
              <w:rPr>
                <w:rFonts w:hint="eastAsia"/>
              </w:rPr>
              <w:t>关闭</w:t>
            </w:r>
            <w:r>
              <w:t>活动的</w:t>
            </w:r>
            <w:r>
              <w:t>run/messages/find/…</w:t>
            </w:r>
            <w:r>
              <w:rPr>
                <w:rFonts w:hint="eastAsia"/>
              </w:rPr>
              <w:t>等</w:t>
            </w:r>
            <w:r>
              <w:t>窗口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 + G</w:t>
            </w:r>
          </w:p>
        </w:tc>
        <w:tc>
          <w:tcPr>
            <w:tcW w:w="5782" w:type="dxa"/>
          </w:tcPr>
          <w:p w:rsidR="00072422" w:rsidRDefault="00510FFA" w:rsidP="00F71AAC">
            <w:r>
              <w:rPr>
                <w:rFonts w:hint="eastAsia"/>
              </w:rPr>
              <w:t>进入</w:t>
            </w:r>
            <w:r>
              <w:t>某行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 + E</w:t>
            </w:r>
          </w:p>
        </w:tc>
        <w:tc>
          <w:tcPr>
            <w:tcW w:w="5782" w:type="dxa"/>
          </w:tcPr>
          <w:p w:rsidR="00072422" w:rsidRDefault="00510FFA" w:rsidP="00F71AAC">
            <w:r>
              <w:rPr>
                <w:rFonts w:hint="eastAsia"/>
              </w:rPr>
              <w:t>最近</w:t>
            </w:r>
            <w:r>
              <w:t>打开的文件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 + Alt + Left/Right</w:t>
            </w:r>
          </w:p>
        </w:tc>
        <w:tc>
          <w:tcPr>
            <w:tcW w:w="5782" w:type="dxa"/>
          </w:tcPr>
          <w:p w:rsidR="00072422" w:rsidRDefault="00037E26" w:rsidP="00F71AAC">
            <w:r>
              <w:rPr>
                <w:rFonts w:hint="eastAsia"/>
              </w:rPr>
              <w:t>向</w:t>
            </w:r>
            <w:r w:rsidR="0003606F">
              <w:t>光标</w:t>
            </w:r>
            <w:r w:rsidR="00120650">
              <w:rPr>
                <w:rFonts w:hint="eastAsia"/>
              </w:rPr>
              <w:t>前</w:t>
            </w:r>
            <w:r w:rsidR="0003606F">
              <w:rPr>
                <w:rFonts w:hint="eastAsia"/>
              </w:rPr>
              <w:t>一次</w:t>
            </w:r>
            <w:r w:rsidR="006B56FE">
              <w:t>/</w:t>
            </w:r>
            <w:r w:rsidR="00120650">
              <w:rPr>
                <w:rFonts w:hint="eastAsia"/>
              </w:rPr>
              <w:t>后一次停留的</w:t>
            </w:r>
            <w:r w:rsidR="00120650">
              <w:t>位置</w:t>
            </w:r>
            <w:r>
              <w:rPr>
                <w:rFonts w:hint="eastAsia"/>
              </w:rPr>
              <w:t>导航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 + Shift + Backspace</w:t>
            </w:r>
          </w:p>
        </w:tc>
        <w:tc>
          <w:tcPr>
            <w:tcW w:w="5782" w:type="dxa"/>
          </w:tcPr>
          <w:p w:rsidR="00072422" w:rsidRDefault="00510FFA" w:rsidP="00F71AAC">
            <w:r>
              <w:rPr>
                <w:rFonts w:hint="eastAsia"/>
              </w:rPr>
              <w:t>浏览</w:t>
            </w:r>
            <w:r>
              <w:t>上次编辑的位置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Alt + F1</w:t>
            </w:r>
          </w:p>
        </w:tc>
        <w:tc>
          <w:tcPr>
            <w:tcW w:w="5782" w:type="dxa"/>
          </w:tcPr>
          <w:p w:rsidR="00072422" w:rsidRDefault="00D470BE" w:rsidP="00F71AAC">
            <w:r>
              <w:rPr>
                <w:rFonts w:hint="eastAsia"/>
              </w:rPr>
              <w:t>在</w:t>
            </w:r>
            <w:r>
              <w:t>任何视图</w:t>
            </w:r>
            <w:r>
              <w:rPr>
                <w:rFonts w:hint="eastAsia"/>
              </w:rPr>
              <w:t>选择</w:t>
            </w:r>
            <w:r>
              <w:t>当前文件或</w:t>
            </w:r>
            <w:r>
              <w:rPr>
                <w:rFonts w:hint="eastAsia"/>
              </w:rPr>
              <w:t>标记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B or Ctrl + Click</w:t>
            </w:r>
          </w:p>
        </w:tc>
        <w:tc>
          <w:tcPr>
            <w:tcW w:w="5782" w:type="dxa"/>
          </w:tcPr>
          <w:p w:rsidR="00072422" w:rsidRDefault="00510FFA" w:rsidP="00F71AAC">
            <w:r>
              <w:rPr>
                <w:rFonts w:hint="eastAsia"/>
              </w:rPr>
              <w:t>进入声明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Alt + B</w:t>
            </w:r>
          </w:p>
        </w:tc>
        <w:tc>
          <w:tcPr>
            <w:tcW w:w="5782" w:type="dxa"/>
          </w:tcPr>
          <w:p w:rsidR="00072422" w:rsidRDefault="004D40D4" w:rsidP="00F71AAC">
            <w:r>
              <w:rPr>
                <w:rFonts w:hint="eastAsia"/>
              </w:rPr>
              <w:t>进入</w:t>
            </w:r>
            <w:r>
              <w:t>实现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Shift + I</w:t>
            </w:r>
          </w:p>
        </w:tc>
        <w:tc>
          <w:tcPr>
            <w:tcW w:w="5782" w:type="dxa"/>
          </w:tcPr>
          <w:p w:rsidR="00072422" w:rsidRDefault="004864AF" w:rsidP="00F71AAC">
            <w:r>
              <w:rPr>
                <w:rFonts w:hint="eastAsia"/>
              </w:rPr>
              <w:t>打开快速</w:t>
            </w:r>
            <w:r>
              <w:t>定义查找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Shift + B</w:t>
            </w:r>
          </w:p>
        </w:tc>
        <w:tc>
          <w:tcPr>
            <w:tcW w:w="5782" w:type="dxa"/>
          </w:tcPr>
          <w:p w:rsidR="00072422" w:rsidRDefault="00510FFA" w:rsidP="00F71AAC">
            <w:r>
              <w:rPr>
                <w:rFonts w:hint="eastAsia"/>
              </w:rPr>
              <w:t>进入</w:t>
            </w:r>
            <w:r>
              <w:t>类型</w:t>
            </w:r>
            <w:r>
              <w:rPr>
                <w:rFonts w:hint="eastAsia"/>
              </w:rPr>
              <w:t>的声明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U</w:t>
            </w:r>
          </w:p>
        </w:tc>
        <w:tc>
          <w:tcPr>
            <w:tcW w:w="5782" w:type="dxa"/>
          </w:tcPr>
          <w:p w:rsidR="00072422" w:rsidRDefault="001D5726" w:rsidP="00F71AAC">
            <w:proofErr w:type="gramStart"/>
            <w:r>
              <w:rPr>
                <w:rFonts w:hint="eastAsia"/>
              </w:rPr>
              <w:t>进入</w:t>
            </w:r>
            <w:r>
              <w:t>父类方法</w:t>
            </w:r>
            <w:proofErr w:type="gramEnd"/>
            <w:r>
              <w:t>或</w:t>
            </w:r>
            <w:proofErr w:type="gramStart"/>
            <w:r>
              <w:t>这父类</w:t>
            </w:r>
            <w:proofErr w:type="gramEnd"/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Alt + Up/Down</w:t>
            </w:r>
          </w:p>
        </w:tc>
        <w:tc>
          <w:tcPr>
            <w:tcW w:w="5782" w:type="dxa"/>
          </w:tcPr>
          <w:p w:rsidR="00072422" w:rsidRDefault="00920209" w:rsidP="00F71AAC">
            <w:r>
              <w:rPr>
                <w:rFonts w:hint="eastAsia"/>
              </w:rPr>
              <w:t>进入</w:t>
            </w:r>
            <w:r>
              <w:t>上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一个</w:t>
            </w:r>
            <w:r>
              <w:t>方法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] / [</w:t>
            </w:r>
          </w:p>
        </w:tc>
        <w:tc>
          <w:tcPr>
            <w:tcW w:w="5782" w:type="dxa"/>
          </w:tcPr>
          <w:p w:rsidR="00072422" w:rsidRDefault="00920209" w:rsidP="00F71AAC">
            <w:r>
              <w:rPr>
                <w:rFonts w:hint="eastAsia"/>
              </w:rPr>
              <w:t>光标</w:t>
            </w:r>
            <w:r>
              <w:t>移动到</w:t>
            </w:r>
            <w:r>
              <w:rPr>
                <w:rFonts w:hint="eastAsia"/>
              </w:rPr>
              <w:t>代码块</w:t>
            </w:r>
            <w:r>
              <w:t>的结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始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F12</w:t>
            </w:r>
          </w:p>
        </w:tc>
        <w:tc>
          <w:tcPr>
            <w:tcW w:w="5782" w:type="dxa"/>
          </w:tcPr>
          <w:p w:rsidR="00072422" w:rsidRDefault="00940890" w:rsidP="00F71AAC">
            <w:r>
              <w:rPr>
                <w:rFonts w:hint="eastAsia"/>
              </w:rPr>
              <w:t>查看</w:t>
            </w:r>
            <w:r w:rsidR="00920209">
              <w:t>文件结构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H</w:t>
            </w:r>
          </w:p>
        </w:tc>
        <w:tc>
          <w:tcPr>
            <w:tcW w:w="5782" w:type="dxa"/>
          </w:tcPr>
          <w:p w:rsidR="00072422" w:rsidRDefault="00207170" w:rsidP="00F71AAC">
            <w:r>
              <w:rPr>
                <w:rFonts w:hint="eastAsia"/>
              </w:rPr>
              <w:t>类型</w:t>
            </w:r>
            <w:r>
              <w:t>层次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Shift + H</w:t>
            </w:r>
          </w:p>
        </w:tc>
        <w:tc>
          <w:tcPr>
            <w:tcW w:w="5782" w:type="dxa"/>
          </w:tcPr>
          <w:p w:rsidR="00072422" w:rsidRDefault="00207170" w:rsidP="00F71AAC">
            <w:r>
              <w:rPr>
                <w:rFonts w:hint="eastAsia"/>
              </w:rPr>
              <w:t>方法层次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Alt + H</w:t>
            </w:r>
          </w:p>
        </w:tc>
        <w:tc>
          <w:tcPr>
            <w:tcW w:w="5782" w:type="dxa"/>
          </w:tcPr>
          <w:p w:rsidR="00072422" w:rsidRDefault="00207170" w:rsidP="00F71AAC">
            <w:r>
              <w:rPr>
                <w:rFonts w:hint="eastAsia"/>
              </w:rPr>
              <w:t>调用</w:t>
            </w:r>
            <w:r>
              <w:t>的层次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F2 / Shift + F2</w:t>
            </w:r>
          </w:p>
        </w:tc>
        <w:tc>
          <w:tcPr>
            <w:tcW w:w="5782" w:type="dxa"/>
          </w:tcPr>
          <w:p w:rsidR="00072422" w:rsidRDefault="00207170" w:rsidP="00F71AAC"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一个</w:t>
            </w:r>
            <w:r>
              <w:t>高亮</w:t>
            </w:r>
            <w:r>
              <w:rPr>
                <w:rFonts w:hint="eastAsia"/>
              </w:rPr>
              <w:t>强调</w:t>
            </w:r>
            <w:r>
              <w:t>的错误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F4 / Ctrl + Enter</w:t>
            </w:r>
          </w:p>
        </w:tc>
        <w:tc>
          <w:tcPr>
            <w:tcW w:w="5782" w:type="dxa"/>
          </w:tcPr>
          <w:p w:rsidR="00072422" w:rsidRDefault="00C85F73" w:rsidP="00F71AAC">
            <w:r w:rsidRPr="00C85F73">
              <w:t>Edit source / View source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Alt + Home</w:t>
            </w:r>
          </w:p>
        </w:tc>
        <w:tc>
          <w:tcPr>
            <w:tcW w:w="5782" w:type="dxa"/>
          </w:tcPr>
          <w:p w:rsidR="00072422" w:rsidRDefault="000C6067" w:rsidP="00F71AAC">
            <w:r>
              <w:rPr>
                <w:rFonts w:hint="eastAsia"/>
              </w:rPr>
              <w:t>展示</w:t>
            </w:r>
            <w:r>
              <w:t>导航条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F11</w:t>
            </w:r>
          </w:p>
        </w:tc>
        <w:tc>
          <w:tcPr>
            <w:tcW w:w="5782" w:type="dxa"/>
          </w:tcPr>
          <w:p w:rsidR="00072422" w:rsidRDefault="000C6067" w:rsidP="00F71AAC">
            <w:r>
              <w:rPr>
                <w:rFonts w:hint="eastAsia"/>
              </w:rPr>
              <w:t>切换</w:t>
            </w:r>
            <w:r>
              <w:t>书签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F11</w:t>
            </w:r>
          </w:p>
        </w:tc>
        <w:tc>
          <w:tcPr>
            <w:tcW w:w="5782" w:type="dxa"/>
          </w:tcPr>
          <w:p w:rsidR="00072422" w:rsidRDefault="00C51750" w:rsidP="00F71AAC">
            <w:r>
              <w:rPr>
                <w:rFonts w:hint="eastAsia"/>
              </w:rPr>
              <w:t>根据</w:t>
            </w:r>
            <w:r>
              <w:t>记忆切换书签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Ctrl + #[0-9]</w:t>
            </w:r>
          </w:p>
        </w:tc>
        <w:tc>
          <w:tcPr>
            <w:tcW w:w="5782" w:type="dxa"/>
          </w:tcPr>
          <w:p w:rsidR="00072422" w:rsidRDefault="00115F7E" w:rsidP="00F71AAC">
            <w:r>
              <w:rPr>
                <w:rFonts w:hint="eastAsia"/>
              </w:rPr>
              <w:t>进入已编号</w:t>
            </w:r>
            <w:r>
              <w:t>的书签</w:t>
            </w:r>
          </w:p>
        </w:tc>
      </w:tr>
      <w:tr w:rsidR="00072422" w:rsidTr="00531992">
        <w:tc>
          <w:tcPr>
            <w:tcW w:w="2514" w:type="dxa"/>
            <w:shd w:val="clear" w:color="auto" w:fill="DEEAF6" w:themeFill="accent1" w:themeFillTint="33"/>
          </w:tcPr>
          <w:p w:rsidR="00072422" w:rsidRDefault="00072422" w:rsidP="00F71AAC">
            <w:r w:rsidRPr="004A7F03">
              <w:t>Shift + F11</w:t>
            </w:r>
          </w:p>
        </w:tc>
        <w:tc>
          <w:tcPr>
            <w:tcW w:w="5782" w:type="dxa"/>
          </w:tcPr>
          <w:p w:rsidR="00072422" w:rsidRDefault="00115F7E" w:rsidP="00F71AAC">
            <w:r>
              <w:rPr>
                <w:rFonts w:hint="eastAsia"/>
              </w:rPr>
              <w:t>显示</w:t>
            </w:r>
            <w:r>
              <w:t>书签</w:t>
            </w:r>
          </w:p>
        </w:tc>
      </w:tr>
    </w:tbl>
    <w:p w:rsidR="00072422" w:rsidRPr="003E41B8" w:rsidRDefault="00072422" w:rsidP="00072422"/>
    <w:p w:rsidR="00CA135D" w:rsidRDefault="009D178D" w:rsidP="00704006">
      <w:pPr>
        <w:pStyle w:val="1"/>
      </w:pPr>
      <w:r>
        <w:rPr>
          <w:rFonts w:hint="eastAsia"/>
        </w:rPr>
        <w:lastRenderedPageBreak/>
        <w:t>模版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9D178D" w:rsidTr="00531992">
        <w:tc>
          <w:tcPr>
            <w:tcW w:w="2547" w:type="dxa"/>
            <w:shd w:val="clear" w:color="auto" w:fill="DEEAF6" w:themeFill="accent1" w:themeFillTint="33"/>
          </w:tcPr>
          <w:p w:rsidR="009D178D" w:rsidRPr="00273694" w:rsidRDefault="009D178D" w:rsidP="009D178D">
            <w:r w:rsidRPr="00273694">
              <w:t xml:space="preserve">Ctrl + Alt + J </w:t>
            </w:r>
          </w:p>
        </w:tc>
        <w:tc>
          <w:tcPr>
            <w:tcW w:w="5749" w:type="dxa"/>
          </w:tcPr>
          <w:p w:rsidR="009D178D" w:rsidRDefault="009D178D" w:rsidP="009D178D">
            <w:r>
              <w:rPr>
                <w:rFonts w:hint="eastAsia"/>
              </w:rPr>
              <w:t>用模版</w:t>
            </w:r>
            <w:r>
              <w:t>包围</w:t>
            </w:r>
          </w:p>
        </w:tc>
      </w:tr>
      <w:tr w:rsidR="009D178D" w:rsidTr="00531992">
        <w:tc>
          <w:tcPr>
            <w:tcW w:w="2547" w:type="dxa"/>
            <w:shd w:val="clear" w:color="auto" w:fill="DEEAF6" w:themeFill="accent1" w:themeFillTint="33"/>
          </w:tcPr>
          <w:p w:rsidR="009D178D" w:rsidRDefault="009D178D" w:rsidP="009D178D">
            <w:r w:rsidRPr="00273694">
              <w:t xml:space="preserve">Ctrl + J </w:t>
            </w:r>
          </w:p>
        </w:tc>
        <w:tc>
          <w:tcPr>
            <w:tcW w:w="5749" w:type="dxa"/>
          </w:tcPr>
          <w:p w:rsidR="009D178D" w:rsidRDefault="009D178D" w:rsidP="009D178D">
            <w:r>
              <w:rPr>
                <w:rFonts w:hint="eastAsia"/>
              </w:rPr>
              <w:t>插入模版</w:t>
            </w:r>
          </w:p>
        </w:tc>
      </w:tr>
    </w:tbl>
    <w:p w:rsidR="002F281B" w:rsidRDefault="002F281B" w:rsidP="00072422">
      <w:pPr>
        <w:rPr>
          <w:rFonts w:hint="eastAsia"/>
        </w:rPr>
      </w:pPr>
    </w:p>
    <w:p w:rsidR="002F281B" w:rsidRDefault="002F281B" w:rsidP="00704006">
      <w:pPr>
        <w:pStyle w:val="1"/>
      </w:pPr>
      <w:r>
        <w:rPr>
          <w:rFonts w:hint="eastAsia"/>
        </w:rPr>
        <w:t>重构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F5 </w:t>
            </w:r>
          </w:p>
        </w:tc>
        <w:tc>
          <w:tcPr>
            <w:tcW w:w="5749" w:type="dxa"/>
          </w:tcPr>
          <w:p w:rsidR="002F281B" w:rsidRDefault="002F281B" w:rsidP="002F281B">
            <w:r>
              <w:rPr>
                <w:rFonts w:hint="eastAsia"/>
              </w:rPr>
              <w:t>复制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F6 </w:t>
            </w:r>
          </w:p>
        </w:tc>
        <w:tc>
          <w:tcPr>
            <w:tcW w:w="5749" w:type="dxa"/>
          </w:tcPr>
          <w:p w:rsidR="002F281B" w:rsidRDefault="002F281B" w:rsidP="002F281B">
            <w:r>
              <w:rPr>
                <w:rFonts w:hint="eastAsia"/>
              </w:rPr>
              <w:t>移动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Alt + Delete </w:t>
            </w:r>
          </w:p>
        </w:tc>
        <w:tc>
          <w:tcPr>
            <w:tcW w:w="5749" w:type="dxa"/>
          </w:tcPr>
          <w:p w:rsidR="002F281B" w:rsidRDefault="002F281B" w:rsidP="002F281B">
            <w:r>
              <w:rPr>
                <w:rFonts w:hint="eastAsia"/>
              </w:rPr>
              <w:t>安全</w:t>
            </w:r>
            <w:r>
              <w:t>删除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Shift + F6 </w:t>
            </w:r>
          </w:p>
        </w:tc>
        <w:tc>
          <w:tcPr>
            <w:tcW w:w="5749" w:type="dxa"/>
          </w:tcPr>
          <w:p w:rsidR="002F281B" w:rsidRDefault="002F281B" w:rsidP="002F281B">
            <w:r>
              <w:rPr>
                <w:rFonts w:hint="eastAsia"/>
              </w:rPr>
              <w:t>重命名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F6 </w:t>
            </w:r>
          </w:p>
        </w:tc>
        <w:tc>
          <w:tcPr>
            <w:tcW w:w="5749" w:type="dxa"/>
          </w:tcPr>
          <w:p w:rsidR="002F281B" w:rsidRDefault="00C85F73" w:rsidP="002F281B">
            <w:r w:rsidRPr="00C85F73">
              <w:t>Change Signature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Alt + N </w:t>
            </w:r>
          </w:p>
        </w:tc>
        <w:tc>
          <w:tcPr>
            <w:tcW w:w="5749" w:type="dxa"/>
          </w:tcPr>
          <w:p w:rsidR="002F281B" w:rsidRDefault="00C85F73" w:rsidP="002F281B">
            <w:r w:rsidRPr="00C85F73">
              <w:t>Inline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Alt + M </w:t>
            </w:r>
          </w:p>
        </w:tc>
        <w:tc>
          <w:tcPr>
            <w:tcW w:w="5749" w:type="dxa"/>
          </w:tcPr>
          <w:p w:rsidR="002F281B" w:rsidRDefault="00CB443D" w:rsidP="002F281B">
            <w:r>
              <w:rPr>
                <w:rFonts w:hint="eastAsia"/>
              </w:rPr>
              <w:t>提取</w:t>
            </w:r>
            <w:r>
              <w:t>方法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Alt + V </w:t>
            </w:r>
          </w:p>
        </w:tc>
        <w:tc>
          <w:tcPr>
            <w:tcW w:w="5749" w:type="dxa"/>
          </w:tcPr>
          <w:p w:rsidR="002F281B" w:rsidRDefault="00CB443D" w:rsidP="002F281B">
            <w:r>
              <w:rPr>
                <w:rFonts w:hint="eastAsia"/>
              </w:rPr>
              <w:t>提取变量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Alt + F </w:t>
            </w:r>
          </w:p>
        </w:tc>
        <w:tc>
          <w:tcPr>
            <w:tcW w:w="5749" w:type="dxa"/>
          </w:tcPr>
          <w:p w:rsidR="002F281B" w:rsidRDefault="00CB443D" w:rsidP="002F281B">
            <w:r>
              <w:rPr>
                <w:rFonts w:hint="eastAsia"/>
              </w:rPr>
              <w:t>提取全局</w:t>
            </w:r>
            <w:r>
              <w:t>域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Pr="00884B13" w:rsidRDefault="002F281B" w:rsidP="002F281B">
            <w:r w:rsidRPr="00884B13">
              <w:t xml:space="preserve">Ctrl + Alt + C </w:t>
            </w:r>
          </w:p>
        </w:tc>
        <w:tc>
          <w:tcPr>
            <w:tcW w:w="5749" w:type="dxa"/>
          </w:tcPr>
          <w:p w:rsidR="002F281B" w:rsidRDefault="00CB443D" w:rsidP="002F281B">
            <w:r>
              <w:rPr>
                <w:rFonts w:hint="eastAsia"/>
              </w:rPr>
              <w:t>提取</w:t>
            </w:r>
            <w:r>
              <w:t>常量</w:t>
            </w:r>
          </w:p>
        </w:tc>
      </w:tr>
      <w:tr w:rsidR="002F281B" w:rsidTr="00531992">
        <w:tc>
          <w:tcPr>
            <w:tcW w:w="2547" w:type="dxa"/>
            <w:shd w:val="clear" w:color="auto" w:fill="DEEAF6" w:themeFill="accent1" w:themeFillTint="33"/>
          </w:tcPr>
          <w:p w:rsidR="002F281B" w:rsidRDefault="002F281B" w:rsidP="002F281B">
            <w:r w:rsidRPr="00884B13">
              <w:t xml:space="preserve">Ctrl + Alt + P </w:t>
            </w:r>
          </w:p>
        </w:tc>
        <w:tc>
          <w:tcPr>
            <w:tcW w:w="5749" w:type="dxa"/>
          </w:tcPr>
          <w:p w:rsidR="002F281B" w:rsidRDefault="00CB443D" w:rsidP="002F281B">
            <w:r>
              <w:rPr>
                <w:rFonts w:hint="eastAsia"/>
              </w:rPr>
              <w:t>提取</w:t>
            </w:r>
            <w:r>
              <w:t>参数</w:t>
            </w:r>
          </w:p>
        </w:tc>
      </w:tr>
    </w:tbl>
    <w:p w:rsidR="002F281B" w:rsidRDefault="002F281B" w:rsidP="00072422"/>
    <w:p w:rsidR="00CB443D" w:rsidRDefault="00CB443D" w:rsidP="00704006">
      <w:pPr>
        <w:pStyle w:val="1"/>
      </w:pPr>
      <w:r>
        <w:rPr>
          <w:rFonts w:hint="eastAsia"/>
        </w:rPr>
        <w:t>综合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Alt + #[0-9]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打开</w:t>
            </w:r>
            <w:r>
              <w:t>相应工具窗口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S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保存</w:t>
            </w:r>
            <w:r>
              <w:t>所有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Alt + Y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同步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Shift + F12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切换</w:t>
            </w:r>
            <w:r>
              <w:t>编辑器窗口最大化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Alt + Shift + F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添加</w:t>
            </w:r>
            <w:r>
              <w:t>到收藏夹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Alt + Shift + I </w:t>
            </w:r>
          </w:p>
        </w:tc>
        <w:tc>
          <w:tcPr>
            <w:tcW w:w="5749" w:type="dxa"/>
          </w:tcPr>
          <w:p w:rsidR="00CB443D" w:rsidRDefault="00152B37" w:rsidP="00CB443D">
            <w:r>
              <w:rPr>
                <w:rFonts w:hint="eastAsia"/>
              </w:rPr>
              <w:t>用</w:t>
            </w:r>
            <w:r>
              <w:t>当前配置审查当前文件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</w:t>
            </w:r>
            <w:proofErr w:type="spellStart"/>
            <w:r w:rsidRPr="006C5A6B">
              <w:t>BackQuote</w:t>
            </w:r>
            <w:proofErr w:type="spellEnd"/>
            <w:r w:rsidRPr="006C5A6B">
              <w:t xml:space="preserve"> (`) </w:t>
            </w:r>
          </w:p>
        </w:tc>
        <w:tc>
          <w:tcPr>
            <w:tcW w:w="5749" w:type="dxa"/>
          </w:tcPr>
          <w:p w:rsidR="00CB443D" w:rsidRDefault="00152B37" w:rsidP="00CB443D">
            <w:r>
              <w:rPr>
                <w:rFonts w:hint="eastAsia"/>
              </w:rPr>
              <w:t>在</w:t>
            </w:r>
            <w:r>
              <w:t>当前</w:t>
            </w:r>
            <w:r>
              <w:t>scheme</w:t>
            </w:r>
            <w:r>
              <w:t>快速切换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Alt + S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打开</w:t>
            </w:r>
            <w:r>
              <w:t>设置窗口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>
              <w:t xml:space="preserve">Ctrl + Alt + Shift + S  </w:t>
            </w:r>
          </w:p>
        </w:tc>
        <w:tc>
          <w:tcPr>
            <w:tcW w:w="5749" w:type="dxa"/>
          </w:tcPr>
          <w:p w:rsidR="00CB443D" w:rsidRDefault="00CB443D" w:rsidP="00CB443D">
            <w:r>
              <w:rPr>
                <w:rFonts w:hint="eastAsia"/>
              </w:rPr>
              <w:t>打开</w:t>
            </w:r>
            <w:r>
              <w:t>工程结构窗口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Pr="006C5A6B" w:rsidRDefault="00CB443D" w:rsidP="00CB443D">
            <w:r w:rsidRPr="006C5A6B">
              <w:t xml:space="preserve">Ctrl + Shift + A </w:t>
            </w:r>
          </w:p>
        </w:tc>
        <w:tc>
          <w:tcPr>
            <w:tcW w:w="5749" w:type="dxa"/>
          </w:tcPr>
          <w:p w:rsidR="00CB443D" w:rsidRDefault="00152B37" w:rsidP="00CB443D">
            <w:r>
              <w:rPr>
                <w:rFonts w:hint="eastAsia"/>
              </w:rPr>
              <w:t>查找</w:t>
            </w:r>
            <w:r>
              <w:t>操作</w:t>
            </w:r>
            <w:r>
              <w:rPr>
                <w:rFonts w:hint="eastAsia"/>
              </w:rPr>
              <w:t>功能</w:t>
            </w:r>
          </w:p>
        </w:tc>
      </w:tr>
      <w:tr w:rsidR="00CB443D" w:rsidTr="00531992">
        <w:tc>
          <w:tcPr>
            <w:tcW w:w="2547" w:type="dxa"/>
            <w:shd w:val="clear" w:color="auto" w:fill="DEEAF6" w:themeFill="accent1" w:themeFillTint="33"/>
          </w:tcPr>
          <w:p w:rsidR="00CB443D" w:rsidRDefault="00CB443D" w:rsidP="00CB443D">
            <w:r w:rsidRPr="006C5A6B">
              <w:t xml:space="preserve">Ctrl + Tab </w:t>
            </w:r>
          </w:p>
        </w:tc>
        <w:tc>
          <w:tcPr>
            <w:tcW w:w="5749" w:type="dxa"/>
          </w:tcPr>
          <w:p w:rsidR="00CB443D" w:rsidRDefault="00152B37" w:rsidP="00CB443D">
            <w:r>
              <w:rPr>
                <w:rFonts w:hint="eastAsia"/>
              </w:rPr>
              <w:t>在编辑器</w:t>
            </w:r>
            <w:r>
              <w:t>选项卡</w:t>
            </w:r>
            <w:r>
              <w:rPr>
                <w:rFonts w:hint="eastAsia"/>
              </w:rPr>
              <w:t>和</w:t>
            </w:r>
            <w:r>
              <w:t>工具窗口间切换</w:t>
            </w:r>
          </w:p>
        </w:tc>
      </w:tr>
    </w:tbl>
    <w:p w:rsidR="00CB443D" w:rsidRPr="00072422" w:rsidRDefault="00CB443D" w:rsidP="00072422"/>
    <w:sectPr w:rsidR="00CB443D" w:rsidRPr="00072422" w:rsidSect="0053199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89" w:rsidRDefault="00194089" w:rsidP="00CF23E1">
      <w:r>
        <w:separator/>
      </w:r>
    </w:p>
  </w:endnote>
  <w:endnote w:type="continuationSeparator" w:id="0">
    <w:p w:rsidR="00194089" w:rsidRDefault="00194089" w:rsidP="00CF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92" w:rsidRPr="00531992" w:rsidRDefault="00531992" w:rsidP="00531992">
    <w:pPr>
      <w:pStyle w:val="a4"/>
      <w:rPr>
        <w:rFonts w:hint="eastAsia"/>
        <w:color w:val="595959" w:themeColor="text1" w:themeTint="A6"/>
      </w:rPr>
    </w:pPr>
    <w:r>
      <w:rPr>
        <w:color w:val="595959" w:themeColor="text1" w:themeTint="A6"/>
      </w:rPr>
      <w:ptab w:relativeTo="margin" w:alignment="right" w:leader="none"/>
    </w:r>
    <w:r w:rsidRPr="00531992">
      <w:rPr>
        <w:color w:val="595959" w:themeColor="text1" w:themeTint="A6"/>
        <w:sz w:val="24"/>
        <w:szCs w:val="24"/>
        <w:lang w:val="zh-CN"/>
      </w:rPr>
      <w:t xml:space="preserve"> </w:t>
    </w:r>
    <w:sdt>
      <w:sdtPr>
        <w:rPr>
          <w:color w:val="595959" w:themeColor="text1" w:themeTint="A6"/>
          <w:sz w:val="24"/>
          <w:szCs w:val="24"/>
        </w:rPr>
        <w:alias w:val="作者"/>
        <w:tag w:val=""/>
        <w:id w:val="391861592"/>
        <w:placeholder>
          <w:docPart w:val="84E33A8126FE4113B2C604923A118D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Pr="00531992">
          <w:rPr>
            <w:rFonts w:hint="eastAsia"/>
            <w:color w:val="595959" w:themeColor="text1" w:themeTint="A6"/>
            <w:sz w:val="24"/>
            <w:szCs w:val="24"/>
          </w:rPr>
          <w:t>JunkChe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89" w:rsidRDefault="00194089" w:rsidP="00CF23E1">
      <w:r>
        <w:separator/>
      </w:r>
    </w:p>
  </w:footnote>
  <w:footnote w:type="continuationSeparator" w:id="0">
    <w:p w:rsidR="00194089" w:rsidRDefault="00194089" w:rsidP="00CF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73" w:rsidRPr="00531992" w:rsidRDefault="00C85F73" w:rsidP="00C85F73">
    <w:pPr>
      <w:pStyle w:val="a3"/>
      <w:rPr>
        <w:rFonts w:hint="eastAsia"/>
        <w:sz w:val="24"/>
        <w:szCs w:val="24"/>
      </w:rPr>
    </w:pPr>
    <w:r w:rsidRPr="00531992">
      <w:rPr>
        <w:rFonts w:hint="eastAsia"/>
        <w:sz w:val="24"/>
        <w:szCs w:val="24"/>
      </w:rPr>
      <w:t>Android</w:t>
    </w:r>
    <w:r w:rsidRPr="00531992">
      <w:rPr>
        <w:sz w:val="24"/>
        <w:szCs w:val="24"/>
      </w:rPr>
      <w:t xml:space="preserve"> Studio</w:t>
    </w:r>
    <w:r w:rsidRPr="00531992">
      <w:rPr>
        <w:sz w:val="24"/>
        <w:szCs w:val="24"/>
      </w:rPr>
      <w:t>快捷键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Pr="00531992">
      <w:rPr>
        <w:sz w:val="24"/>
        <w:szCs w:val="24"/>
      </w:rPr>
      <w:t>www</w:t>
    </w:r>
    <w:r w:rsidRPr="00531992">
      <w:rPr>
        <w:rFonts w:hint="eastAsia"/>
        <w:sz w:val="24"/>
        <w:szCs w:val="24"/>
      </w:rPr>
      <w:t>.junkche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64"/>
    <w:rsid w:val="00005F8E"/>
    <w:rsid w:val="0003606F"/>
    <w:rsid w:val="00037E26"/>
    <w:rsid w:val="00072422"/>
    <w:rsid w:val="000C6067"/>
    <w:rsid w:val="00115F7E"/>
    <w:rsid w:val="00120650"/>
    <w:rsid w:val="00122EC3"/>
    <w:rsid w:val="0014104A"/>
    <w:rsid w:val="00152B37"/>
    <w:rsid w:val="00194089"/>
    <w:rsid w:val="001D5726"/>
    <w:rsid w:val="00207170"/>
    <w:rsid w:val="00251442"/>
    <w:rsid w:val="00251AB8"/>
    <w:rsid w:val="002F1727"/>
    <w:rsid w:val="002F281B"/>
    <w:rsid w:val="003E41B8"/>
    <w:rsid w:val="004074A9"/>
    <w:rsid w:val="004864AF"/>
    <w:rsid w:val="004D008A"/>
    <w:rsid w:val="004D40D4"/>
    <w:rsid w:val="004D6693"/>
    <w:rsid w:val="004E214A"/>
    <w:rsid w:val="00510FFA"/>
    <w:rsid w:val="005269DA"/>
    <w:rsid w:val="00531992"/>
    <w:rsid w:val="005A1648"/>
    <w:rsid w:val="005A5DE5"/>
    <w:rsid w:val="005D6DAC"/>
    <w:rsid w:val="00601245"/>
    <w:rsid w:val="0064543F"/>
    <w:rsid w:val="0067577A"/>
    <w:rsid w:val="00691F7D"/>
    <w:rsid w:val="006B56FE"/>
    <w:rsid w:val="006B7BAF"/>
    <w:rsid w:val="006E2F50"/>
    <w:rsid w:val="006F2DCE"/>
    <w:rsid w:val="00704006"/>
    <w:rsid w:val="007102EB"/>
    <w:rsid w:val="0077233D"/>
    <w:rsid w:val="008032A0"/>
    <w:rsid w:val="00874399"/>
    <w:rsid w:val="008D1A6A"/>
    <w:rsid w:val="008D1E79"/>
    <w:rsid w:val="008D58A9"/>
    <w:rsid w:val="00920209"/>
    <w:rsid w:val="00940890"/>
    <w:rsid w:val="00941185"/>
    <w:rsid w:val="00955D64"/>
    <w:rsid w:val="009D178D"/>
    <w:rsid w:val="00A47764"/>
    <w:rsid w:val="00A847D6"/>
    <w:rsid w:val="00AB40DF"/>
    <w:rsid w:val="00BA4AC3"/>
    <w:rsid w:val="00BC348C"/>
    <w:rsid w:val="00C51750"/>
    <w:rsid w:val="00C85F73"/>
    <w:rsid w:val="00CA135D"/>
    <w:rsid w:val="00CB443D"/>
    <w:rsid w:val="00CF23E1"/>
    <w:rsid w:val="00D05783"/>
    <w:rsid w:val="00D1309A"/>
    <w:rsid w:val="00D470BE"/>
    <w:rsid w:val="00D878D5"/>
    <w:rsid w:val="00D9366A"/>
    <w:rsid w:val="00DA2FCB"/>
    <w:rsid w:val="00DF1C97"/>
    <w:rsid w:val="00E20D8F"/>
    <w:rsid w:val="00E425B0"/>
    <w:rsid w:val="00E46A82"/>
    <w:rsid w:val="00E54DA6"/>
    <w:rsid w:val="00E55827"/>
    <w:rsid w:val="00EA3EE7"/>
    <w:rsid w:val="00EC08F5"/>
    <w:rsid w:val="00F143DE"/>
    <w:rsid w:val="00F419D3"/>
    <w:rsid w:val="00F448E6"/>
    <w:rsid w:val="00F47666"/>
    <w:rsid w:val="00F9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60F20-0A0A-4648-8FAB-50B06D2A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04006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3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3E1"/>
    <w:rPr>
      <w:sz w:val="18"/>
      <w:szCs w:val="18"/>
    </w:rPr>
  </w:style>
  <w:style w:type="character" w:styleId="a5">
    <w:name w:val="Hyperlink"/>
    <w:basedOn w:val="a0"/>
    <w:uiPriority w:val="99"/>
    <w:unhideWhenUsed/>
    <w:rsid w:val="00E54DA6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704006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040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D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04006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E33A8126FE4113B2C604923A118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7DD44A-6A93-420A-9532-E5748FFD76F2}"/>
      </w:docPartPr>
      <w:docPartBody>
        <w:p w:rsidR="00000000" w:rsidRDefault="00A02C0D" w:rsidP="00A02C0D">
          <w:pPr>
            <w:pStyle w:val="84E33A8126FE4113B2C604923A118D2B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0D"/>
    <w:rsid w:val="00A02C0D"/>
    <w:rsid w:val="00C6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8043F1261C491992E1A2ECB97BAD29">
    <w:name w:val="A38043F1261C491992E1A2ECB97BAD29"/>
    <w:rsid w:val="00A02C0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02C0D"/>
    <w:rPr>
      <w:color w:val="808080"/>
    </w:rPr>
  </w:style>
  <w:style w:type="paragraph" w:customStyle="1" w:styleId="84E33A8126FE4113B2C604923A118D2B">
    <w:name w:val="84E33A8126FE4113B2C604923A118D2B"/>
    <w:rsid w:val="00A02C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9AB-BDCC-4587-927A-4F8C5F2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497</Words>
  <Characters>2835</Characters>
  <Application>Microsoft Office Word</Application>
  <DocSecurity>0</DocSecurity>
  <Lines>23</Lines>
  <Paragraphs>6</Paragraphs>
  <ScaleCrop>false</ScaleCrop>
  <Company>micro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Chen</dc:creator>
  <cp:keywords/>
  <dc:description/>
  <cp:lastModifiedBy>KjunChen</cp:lastModifiedBy>
  <cp:revision>57</cp:revision>
  <dcterms:created xsi:type="dcterms:W3CDTF">2015-10-18T02:15:00Z</dcterms:created>
  <dcterms:modified xsi:type="dcterms:W3CDTF">2015-11-20T14:31:00Z</dcterms:modified>
</cp:coreProperties>
</file>